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15D6" w14:textId="77777777" w:rsidR="001C3029" w:rsidRDefault="001C3029">
      <w:bookmarkStart w:id="0" w:name="_GoBack"/>
      <w:bookmarkEnd w:id="0"/>
    </w:p>
    <w:p w14:paraId="6A94A84D" w14:textId="77777777" w:rsidR="00A63D38" w:rsidRDefault="00A63D38" w:rsidP="00A63D38">
      <w:pPr>
        <w:jc w:val="center"/>
        <w:rPr>
          <w:rFonts w:ascii="Calibri" w:hAnsi="Calibri"/>
          <w:b/>
          <w:color w:val="000000"/>
          <w:lang w:val="pt-BR"/>
        </w:rPr>
      </w:pPr>
    </w:p>
    <w:p w14:paraId="64099206" w14:textId="77777777" w:rsidR="00A63D38" w:rsidRDefault="00A63D38" w:rsidP="00A63D38">
      <w:pPr>
        <w:jc w:val="center"/>
        <w:rPr>
          <w:rFonts w:ascii="Calibri" w:hAnsi="Calibri"/>
          <w:b/>
          <w:color w:val="000000"/>
          <w:lang w:val="pt-BR"/>
        </w:rPr>
      </w:pPr>
    </w:p>
    <w:p w14:paraId="5E33DA47" w14:textId="77777777" w:rsidR="00A63D38" w:rsidRDefault="00A63D38" w:rsidP="00A63D38">
      <w:pPr>
        <w:jc w:val="center"/>
        <w:rPr>
          <w:rFonts w:ascii="Calibri" w:hAnsi="Calibri"/>
          <w:b/>
          <w:color w:val="000000"/>
          <w:lang w:val="pt-BR"/>
        </w:rPr>
      </w:pPr>
    </w:p>
    <w:p w14:paraId="0649B76E" w14:textId="77777777" w:rsidR="00A63D38" w:rsidRDefault="00A63D38" w:rsidP="00A63D38">
      <w:pPr>
        <w:jc w:val="center"/>
        <w:rPr>
          <w:rFonts w:ascii="Calibri" w:hAnsi="Calibri"/>
          <w:b/>
          <w:color w:val="000000"/>
          <w:lang w:val="pt-BR"/>
        </w:rPr>
      </w:pPr>
      <w:r w:rsidRPr="00A63D38">
        <w:rPr>
          <w:rFonts w:ascii="Calibri" w:hAnsi="Calibri"/>
          <w:b/>
          <w:color w:val="000000"/>
          <w:lang w:val="pt-BR"/>
        </w:rPr>
        <w:t>DECLARAÇÃO</w:t>
      </w:r>
    </w:p>
    <w:p w14:paraId="550E9E13" w14:textId="77777777" w:rsidR="00A63D38" w:rsidRDefault="00A63D38" w:rsidP="00A63D38">
      <w:pPr>
        <w:jc w:val="center"/>
        <w:rPr>
          <w:rFonts w:ascii="Calibri" w:hAnsi="Calibri"/>
          <w:b/>
          <w:color w:val="000000"/>
          <w:lang w:val="pt-BR"/>
        </w:rPr>
      </w:pPr>
    </w:p>
    <w:p w14:paraId="2CD311B3" w14:textId="77777777" w:rsidR="00A63D38" w:rsidRPr="00A63D38" w:rsidRDefault="00A63D38" w:rsidP="00A63D38">
      <w:pPr>
        <w:jc w:val="center"/>
        <w:rPr>
          <w:rFonts w:ascii="Calibri" w:hAnsi="Calibri"/>
          <w:b/>
          <w:color w:val="000000"/>
          <w:lang w:val="pt-BR" w:eastAsia="pt-BR"/>
        </w:rPr>
      </w:pPr>
    </w:p>
    <w:p w14:paraId="385ACEDA" w14:textId="0BA0B9F5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A </w:t>
      </w:r>
      <w:r w:rsidR="005D0BB8">
        <w:rPr>
          <w:rFonts w:ascii="Calibri" w:hAnsi="Calibri"/>
          <w:color w:val="000000"/>
          <w:lang w:val="pt-BR"/>
        </w:rPr>
        <w:t>________________________________, CNPJ ________________________</w:t>
      </w:r>
      <w:r w:rsidRPr="00A63D38">
        <w:rPr>
          <w:rFonts w:ascii="Calibri" w:hAnsi="Calibri"/>
          <w:color w:val="000000"/>
          <w:lang w:val="pt-BR"/>
        </w:rPr>
        <w:t>, representada neste ato pelo seu representante legal abaixo assinado, declara, para fins de comprovação junto à Previc – Superintendência Nacional de Previdência Complementar, serem verdadeiras as informações que se seguem acerca da experiência profissional do habilitando abaixo especificado:</w:t>
      </w:r>
    </w:p>
    <w:p w14:paraId="0EBE5E56" w14:textId="77777777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</w:p>
    <w:p w14:paraId="3835B440" w14:textId="068AB7F0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Habilitando: </w:t>
      </w:r>
    </w:p>
    <w:p w14:paraId="7F50DF20" w14:textId="553CE015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RG: </w:t>
      </w:r>
    </w:p>
    <w:p w14:paraId="5C8CD3B2" w14:textId="3466C51D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CPF: </w:t>
      </w:r>
    </w:p>
    <w:p w14:paraId="21A24449" w14:textId="2E034548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Cargo e Função Exercida: </w:t>
      </w:r>
    </w:p>
    <w:p w14:paraId="69225838" w14:textId="27167317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Período: </w:t>
      </w:r>
    </w:p>
    <w:p w14:paraId="659F42EB" w14:textId="591778F5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>Cargo e Função Exercida: </w:t>
      </w:r>
    </w:p>
    <w:p w14:paraId="29D724C3" w14:textId="1FAC90B8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Período: </w:t>
      </w:r>
    </w:p>
    <w:p w14:paraId="3DAA1C30" w14:textId="77777777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</w:p>
    <w:p w14:paraId="420844FD" w14:textId="7FB00C56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  <w:r w:rsidRPr="00A63D38">
        <w:rPr>
          <w:rFonts w:ascii="Calibri" w:hAnsi="Calibri"/>
          <w:color w:val="000000"/>
          <w:lang w:val="pt-BR"/>
        </w:rPr>
        <w:t xml:space="preserve">Barueri, </w:t>
      </w:r>
      <w:r w:rsidR="005D0BB8">
        <w:rPr>
          <w:rFonts w:ascii="Calibri" w:hAnsi="Calibri"/>
          <w:color w:val="000000"/>
          <w:lang w:val="pt-BR"/>
        </w:rPr>
        <w:t>_____</w:t>
      </w:r>
      <w:r w:rsidRPr="00A63D38">
        <w:rPr>
          <w:rFonts w:ascii="Calibri" w:hAnsi="Calibri"/>
          <w:color w:val="000000"/>
          <w:lang w:val="pt-BR"/>
        </w:rPr>
        <w:t xml:space="preserve"> de </w:t>
      </w:r>
      <w:r w:rsidR="005D0BB8">
        <w:rPr>
          <w:rFonts w:ascii="Calibri" w:hAnsi="Calibri"/>
          <w:color w:val="000000"/>
          <w:lang w:val="pt-BR"/>
        </w:rPr>
        <w:t>_______________</w:t>
      </w:r>
      <w:r w:rsidR="00A469A9">
        <w:rPr>
          <w:rFonts w:ascii="Calibri" w:hAnsi="Calibri"/>
          <w:color w:val="000000"/>
          <w:lang w:val="pt-BR"/>
        </w:rPr>
        <w:t xml:space="preserve"> </w:t>
      </w:r>
      <w:r w:rsidRPr="00A63D38">
        <w:rPr>
          <w:rFonts w:ascii="Calibri" w:hAnsi="Calibri"/>
          <w:color w:val="000000"/>
          <w:lang w:val="pt-BR"/>
        </w:rPr>
        <w:t>de 20</w:t>
      </w:r>
      <w:r w:rsidR="005D0BB8">
        <w:rPr>
          <w:rFonts w:ascii="Calibri" w:hAnsi="Calibri"/>
          <w:color w:val="000000"/>
          <w:lang w:val="pt-BR"/>
        </w:rPr>
        <w:t>___</w:t>
      </w:r>
      <w:r w:rsidRPr="00A63D38">
        <w:rPr>
          <w:rFonts w:ascii="Calibri" w:hAnsi="Calibri"/>
          <w:color w:val="000000"/>
          <w:lang w:val="pt-BR"/>
        </w:rPr>
        <w:t>.</w:t>
      </w:r>
    </w:p>
    <w:p w14:paraId="524B78CC" w14:textId="77777777" w:rsidR="00A63D38" w:rsidRDefault="00A63D38" w:rsidP="00A63D38">
      <w:pPr>
        <w:rPr>
          <w:rFonts w:ascii="Calibri" w:hAnsi="Calibri"/>
          <w:color w:val="000000"/>
          <w:lang w:val="pt-BR"/>
        </w:rPr>
      </w:pPr>
    </w:p>
    <w:p w14:paraId="3466109D" w14:textId="77777777" w:rsidR="00A63D38" w:rsidRDefault="00A63D38" w:rsidP="00A63D38">
      <w:pPr>
        <w:rPr>
          <w:rFonts w:ascii="Calibri" w:hAnsi="Calibri"/>
          <w:color w:val="000000"/>
          <w:lang w:val="pt-BR"/>
        </w:rPr>
      </w:pPr>
    </w:p>
    <w:p w14:paraId="4A981D18" w14:textId="77777777" w:rsidR="00A63D38" w:rsidRPr="00A63D38" w:rsidRDefault="00A63D38" w:rsidP="00A63D38">
      <w:pPr>
        <w:rPr>
          <w:rFonts w:ascii="Calibri" w:hAnsi="Calibri"/>
          <w:color w:val="000000"/>
          <w:lang w:val="pt-BR"/>
        </w:rPr>
      </w:pPr>
    </w:p>
    <w:p w14:paraId="61EB199D" w14:textId="0503C6D3" w:rsidR="00A63D38" w:rsidRDefault="00A469A9" w:rsidP="00A63D3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e, cargo e assinatura do representante legal</w:t>
      </w:r>
    </w:p>
    <w:p w14:paraId="13427A73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78603C28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1EF0B515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135FA57F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575CBBD2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1B9E5A75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2500F4F3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30C1DBD4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181B2DC8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65B81C5C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6324D2EE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16BCE8AD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6837041F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21A5F9D9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776EB27A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6CC1D872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63997D6E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126DD415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p w14:paraId="1A6DEB6B" w14:textId="77777777" w:rsidR="00A63D38" w:rsidRDefault="00A63D38" w:rsidP="00A63D38">
      <w:pPr>
        <w:pStyle w:val="NormalWeb"/>
        <w:rPr>
          <w:rFonts w:ascii="Calibri" w:hAnsi="Calibri"/>
          <w:color w:val="000000"/>
        </w:rPr>
      </w:pPr>
    </w:p>
    <w:sectPr w:rsidR="00A63D38">
      <w:headerReference w:type="default" r:id="rId10"/>
      <w:pgSz w:w="12240" w:h="15840"/>
      <w:pgMar w:top="719" w:right="900" w:bottom="360" w:left="1260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A4F0" w14:textId="77777777" w:rsidR="00397703" w:rsidRDefault="00397703">
      <w:r>
        <w:separator/>
      </w:r>
    </w:p>
  </w:endnote>
  <w:endnote w:type="continuationSeparator" w:id="0">
    <w:p w14:paraId="7A059FF9" w14:textId="77777777" w:rsidR="00397703" w:rsidRDefault="0039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49B4" w14:textId="77777777" w:rsidR="00397703" w:rsidRDefault="00397703">
      <w:r>
        <w:separator/>
      </w:r>
    </w:p>
  </w:footnote>
  <w:footnote w:type="continuationSeparator" w:id="0">
    <w:p w14:paraId="032BE353" w14:textId="77777777" w:rsidR="00397703" w:rsidRDefault="0039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4EF3" w14:textId="1DDE847C" w:rsidR="00802611" w:rsidRDefault="00802611">
    <w:pPr>
      <w:pStyle w:val="Header"/>
    </w:pPr>
    <w:r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46"/>
    <w:rsid w:val="00014D80"/>
    <w:rsid w:val="00061BDF"/>
    <w:rsid w:val="000C3432"/>
    <w:rsid w:val="00176EEA"/>
    <w:rsid w:val="001C3029"/>
    <w:rsid w:val="002926D6"/>
    <w:rsid w:val="00337E5B"/>
    <w:rsid w:val="00356495"/>
    <w:rsid w:val="00392A4B"/>
    <w:rsid w:val="00397703"/>
    <w:rsid w:val="003C3422"/>
    <w:rsid w:val="00406337"/>
    <w:rsid w:val="00440F94"/>
    <w:rsid w:val="00444843"/>
    <w:rsid w:val="00454B11"/>
    <w:rsid w:val="004B389C"/>
    <w:rsid w:val="0050773C"/>
    <w:rsid w:val="00590C6E"/>
    <w:rsid w:val="005B179E"/>
    <w:rsid w:val="005D0BB8"/>
    <w:rsid w:val="00663898"/>
    <w:rsid w:val="00675452"/>
    <w:rsid w:val="006F38F7"/>
    <w:rsid w:val="007317C0"/>
    <w:rsid w:val="00760F54"/>
    <w:rsid w:val="007A6C0C"/>
    <w:rsid w:val="007B3C57"/>
    <w:rsid w:val="00802611"/>
    <w:rsid w:val="00823AC8"/>
    <w:rsid w:val="00880A80"/>
    <w:rsid w:val="00881B64"/>
    <w:rsid w:val="008A337B"/>
    <w:rsid w:val="00930C47"/>
    <w:rsid w:val="009503F7"/>
    <w:rsid w:val="00A469A9"/>
    <w:rsid w:val="00A63D38"/>
    <w:rsid w:val="00A90146"/>
    <w:rsid w:val="00B02919"/>
    <w:rsid w:val="00B17B37"/>
    <w:rsid w:val="00C8378B"/>
    <w:rsid w:val="00C86FA4"/>
    <w:rsid w:val="00CF21E3"/>
    <w:rsid w:val="00CF7FB8"/>
    <w:rsid w:val="00D82B4F"/>
    <w:rsid w:val="00DC0DD2"/>
    <w:rsid w:val="00EC50B4"/>
    <w:rsid w:val="00F031FF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F9BBE"/>
  <w15:chartTrackingRefBased/>
  <w15:docId w15:val="{0332CC5C-26A6-4C75-971E-D7EF33FD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lang w:val="pt-BR"/>
    </w:rPr>
  </w:style>
  <w:style w:type="paragraph" w:customStyle="1" w:styleId="Parag1">
    <w:name w:val="Parag1"/>
    <w:basedOn w:val="Normal"/>
    <w:link w:val="Parag1Char"/>
    <w:rsid w:val="00D82B4F"/>
    <w:pPr>
      <w:tabs>
        <w:tab w:val="left" w:pos="1152"/>
      </w:tabs>
      <w:spacing w:after="240"/>
      <w:ind w:left="1152" w:hanging="1152"/>
    </w:pPr>
    <w:rPr>
      <w:rFonts w:ascii="Zurich BT" w:hAnsi="Zurich BT"/>
      <w:sz w:val="22"/>
      <w:szCs w:val="20"/>
    </w:rPr>
  </w:style>
  <w:style w:type="character" w:customStyle="1" w:styleId="Parag1Char">
    <w:name w:val="Parag1 Char"/>
    <w:link w:val="Parag1"/>
    <w:rsid w:val="00D82B4F"/>
    <w:rPr>
      <w:rFonts w:ascii="Zurich BT" w:hAnsi="Zurich BT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3D38"/>
    <w:rPr>
      <w:rFonts w:eastAsiaTheme="minorHAnsi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1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A082924AA83D4DA72323EE92829F25" ma:contentTypeVersion="16" ma:contentTypeDescription="Crie um novo documento." ma:contentTypeScope="" ma:versionID="3595a504444c6f4be38189a54dec792b">
  <xsd:schema xmlns:xsd="http://www.w3.org/2001/XMLSchema" xmlns:xs="http://www.w3.org/2001/XMLSchema" xmlns:p="http://schemas.microsoft.com/office/2006/metadata/properties" xmlns:ns2="05c41f5c-0cd9-43a7-9ed6-e2fdb805f56d" xmlns:ns3="2e42567e-89d6-4ad1-b0a6-f69a760c9727" targetNamespace="http://schemas.microsoft.com/office/2006/metadata/properties" ma:root="true" ma:fieldsID="54ef585ec496d881061960b0b2acb8e2" ns2:_="" ns3:_="">
    <xsd:import namespace="05c41f5c-0cd9-43a7-9ed6-e2fdb805f56d"/>
    <xsd:import namespace="2e42567e-89d6-4ad1-b0a6-f69a760c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1f5c-0cd9-43a7-9ed6-e2fdb805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4455313-5394-48e7-a999-a09771983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567e-89d6-4ad1-b0a6-f69a760c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969fa2-d508-4125-a1bc-b6b70ee2a2fe}" ma:internalName="TaxCatchAll" ma:showField="CatchAllData" ma:web="2e42567e-89d6-4ad1-b0a6-f69a760c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2567e-89d6-4ad1-b0a6-f69a760c9727" xsi:nil="true"/>
    <lcf76f155ced4ddcb4097134ff3c332f xmlns="05c41f5c-0cd9-43a7-9ed6-e2fdb805f5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8D87-181E-401C-BBFD-EC624D5142B0}"/>
</file>

<file path=customXml/itemProps2.xml><?xml version="1.0" encoding="utf-8"?>
<ds:datastoreItem xmlns:ds="http://schemas.openxmlformats.org/officeDocument/2006/customXml" ds:itemID="{E0B28873-EA03-4BE7-81B9-225514E7F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3748F-0022-44DC-8E82-87AAD27898AD}">
  <ds:schemaRefs>
    <ds:schemaRef ds:uri="http://schemas.microsoft.com/office/2006/metadata/properties"/>
    <ds:schemaRef ds:uri="http://schemas.microsoft.com/office/infopath/2007/PartnerControls"/>
    <ds:schemaRef ds:uri="f428dffb-33ab-4517-8349-5c918add2a9d"/>
    <ds:schemaRef ds:uri="9d7f670f-3234-473e-99d7-0270e332d374"/>
  </ds:schemaRefs>
</ds:datastoreItem>
</file>

<file path=customXml/itemProps4.xml><?xml version="1.0" encoding="utf-8"?>
<ds:datastoreItem xmlns:ds="http://schemas.openxmlformats.org/officeDocument/2006/customXml" ds:itemID="{0D85963F-ACA6-4B3E-8ECC-6156DE9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 do Brasil S/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hpr</dc:creator>
  <cp:keywords/>
  <cp:lastModifiedBy>Nogueira, Osvaldo</cp:lastModifiedBy>
  <cp:revision>2</cp:revision>
  <cp:lastPrinted>2018-03-15T17:27:00Z</cp:lastPrinted>
  <dcterms:created xsi:type="dcterms:W3CDTF">2019-10-14T16:00:00Z</dcterms:created>
  <dcterms:modified xsi:type="dcterms:W3CDTF">2019-10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082924AA83D4DA72323EE92829F25</vt:lpwstr>
  </property>
  <property fmtid="{D5CDD505-2E9C-101B-9397-08002B2CF9AE}" pid="3" name="RCSExpiration">
    <vt:lpwstr>10;#Human Resources:Benefit Records:Permanent|0be904fc-f3b6-47f3-b09b-b0a44506dabd</vt:lpwstr>
  </property>
  <property fmtid="{D5CDD505-2E9C-101B-9397-08002B2CF9AE}" pid="4" name="DISO">
    <vt:lpwstr>5;#Confidential|e224e446-6ebd-4448-8dee-41ae75881b17</vt:lpwstr>
  </property>
  <property fmtid="{D5CDD505-2E9C-101B-9397-08002B2CF9AE}" pid="5" name="c5ddba9d9fff4eef9dbb6846e08177f0">
    <vt:lpwstr>Confidential|e224e446-6ebd-4448-8dee-41ae75881b17</vt:lpwstr>
  </property>
  <property fmtid="{D5CDD505-2E9C-101B-9397-08002B2CF9AE}" pid="6" name="d12837e9aeab4f91a93cdd9aefab344b">
    <vt:lpwstr>Human Resources:Benefit Records:Permanent|0be904fc-f3b6-47f3-b09b-b0a44506dabd</vt:lpwstr>
  </property>
  <property fmtid="{D5CDD505-2E9C-101B-9397-08002B2CF9AE}" pid="7" name="MediaServiceImageTags">
    <vt:lpwstr/>
  </property>
</Properties>
</file>